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40" w:rsidRPr="0076434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（</w:t>
      </w:r>
      <w:r w:rsidR="00764340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４－１</w:t>
      </w:r>
      <w:r w:rsidR="00764340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）</w:t>
      </w:r>
      <w:r w:rsidR="003E4C95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個人・</w:t>
      </w:r>
      <w:r w:rsidR="00DD2A7F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５名以下の学校等団体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用</w:t>
      </w:r>
    </w:p>
    <w:p w:rsidR="00764340" w:rsidRPr="0076434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請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求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書</w:t>
      </w:r>
    </w:p>
    <w:p w:rsidR="00764340" w:rsidRPr="00764340" w:rsidRDefault="00764340" w:rsidP="00764340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</w:p>
    <w:p w:rsidR="00764340" w:rsidRPr="0076434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:rsidR="00764340" w:rsidRPr="00764340" w:rsidRDefault="00764340" w:rsidP="008E37D2">
      <w:pPr>
        <w:spacing w:beforeLines="50" w:before="184"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ただし、福祉の職場体験費用として、上記のとおり請求します。</w:t>
      </w:r>
    </w:p>
    <w:p w:rsidR="00764340" w:rsidRPr="0076434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●</w:t>
      </w:r>
      <w:r w:rsidR="00764340"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764340"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算出根基</w:t>
      </w:r>
    </w:p>
    <w:p w:rsidR="00764340" w:rsidRDefault="00764340" w:rsidP="00420545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CB79E6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CB79E6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□　半日コース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（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456CA5" w:rsidRP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名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）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CE31E2" w:rsidRPr="00CE31E2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933F4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</w:t>
      </w:r>
      <w:r w:rsidR="00CA3A7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日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 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×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FB085A"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　</w:t>
      </w:r>
      <w:r w:rsidR="00CB79E6"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円</w:t>
      </w:r>
      <w:r w:rsidR="00CA3A7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＝</w:t>
      </w:r>
      <w:r w:rsidR="00CA3A7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CB79E6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="00456CA5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</w:t>
      </w:r>
      <w:r w:rsidR="00CE31E2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円</w:t>
      </w:r>
    </w:p>
    <w:p w:rsidR="00CB79E6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 □　１日コース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456CA5" w:rsidRP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名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）：</w:t>
      </w:r>
      <w:r w:rsidR="00933F4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日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 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×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FB085A"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　</w:t>
      </w:r>
      <w:r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＝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円</w:t>
      </w:r>
    </w:p>
    <w:p w:rsidR="00561C93" w:rsidRPr="00CA5877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</w:t>
      </w:r>
      <w:r w:rsidR="004205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受入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費用について（参考）　</w:t>
      </w:r>
      <w:r w:rsidR="00420545" w:rsidRPr="000A218E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1239"/>
        <w:gridCol w:w="2127"/>
        <w:gridCol w:w="2976"/>
        <w:gridCol w:w="2552"/>
      </w:tblGrid>
      <w:tr w:rsidR="00FB085A" w:rsidTr="00FB085A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日コース</w:t>
            </w:r>
          </w:p>
        </w:tc>
      </w:tr>
      <w:tr w:rsidR="00FB085A" w:rsidTr="00FB085A">
        <w:tc>
          <w:tcPr>
            <w:tcW w:w="12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2976" w:type="dxa"/>
            <w:shd w:val="clear" w:color="auto" w:fill="auto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，０００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６，０００円</w:t>
            </w:r>
          </w:p>
        </w:tc>
      </w:tr>
      <w:tr w:rsidR="00FB085A" w:rsidTr="00FB085A">
        <w:trPr>
          <w:trHeight w:val="389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名以下の団体</w:t>
            </w:r>
          </w:p>
        </w:tc>
        <w:tc>
          <w:tcPr>
            <w:tcW w:w="2976" w:type="dxa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，５００円</w:t>
            </w:r>
            <w:r w:rsidR="000A21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人</w:t>
            </w:r>
          </w:p>
        </w:tc>
        <w:tc>
          <w:tcPr>
            <w:tcW w:w="2552" w:type="dxa"/>
            <w:vAlign w:val="center"/>
          </w:tcPr>
          <w:p w:rsidR="00FB085A" w:rsidRDefault="00FB085A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，５００円</w:t>
            </w:r>
            <w:r w:rsidR="000A21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／人</w:t>
            </w:r>
          </w:p>
        </w:tc>
      </w:tr>
    </w:tbl>
    <w:p w:rsidR="008E37D2" w:rsidRDefault="00BD31EC" w:rsidP="008E37D2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6"/>
        </w:rPr>
        <w:t xml:space="preserve">● 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職場体験終了者</w:t>
      </w:r>
      <w:r w:rsidR="00D50015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一覧</w:t>
      </w:r>
      <w:r w:rsid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 xml:space="preserve">　</w:t>
      </w:r>
    </w:p>
    <w:p w:rsidR="009C3234" w:rsidRDefault="008E37D2" w:rsidP="008E37D2">
      <w:pPr>
        <w:tabs>
          <w:tab w:val="left" w:pos="284"/>
        </w:tabs>
        <w:spacing w:line="334" w:lineRule="exact"/>
        <w:ind w:firstLineChars="200" w:firstLine="46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 xml:space="preserve">※区分がＢの場合 ⇒　</w:t>
      </w:r>
      <w:r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団体名：　　</w:t>
      </w:r>
      <w:r w:rsidR="007F0C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　　　　</w:t>
      </w:r>
    </w:p>
    <w:tbl>
      <w:tblPr>
        <w:tblStyle w:val="2"/>
        <w:tblpPr w:leftFromText="142" w:rightFromText="142" w:vertAnchor="text" w:horzAnchor="margin" w:tblpX="584" w:tblpY="179"/>
        <w:tblW w:w="8889" w:type="dxa"/>
        <w:tblLook w:val="04A0" w:firstRow="1" w:lastRow="0" w:firstColumn="1" w:lastColumn="0" w:noHBand="0" w:noVBand="1"/>
      </w:tblPr>
      <w:tblGrid>
        <w:gridCol w:w="826"/>
        <w:gridCol w:w="842"/>
        <w:gridCol w:w="1748"/>
        <w:gridCol w:w="938"/>
        <w:gridCol w:w="4535"/>
      </w:tblGrid>
      <w:tr w:rsidR="008E37D2" w:rsidRPr="00764340" w:rsidTr="008E37D2">
        <w:trPr>
          <w:trHeight w:val="3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D2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区分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D2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終了者氏</w:t>
            </w:r>
            <w:r w:rsidRPr="00764340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名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コー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 w:rsidRPr="00764340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体　験　期　間</w:t>
            </w:r>
            <w:r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8E37D2" w:rsidRPr="00764340" w:rsidTr="008E37D2">
        <w:trPr>
          <w:trHeight w:val="51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7D2" w:rsidRPr="009E2C8A" w:rsidRDefault="008E37D2" w:rsidP="008E37D2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　 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8E37D2" w:rsidRPr="00764340" w:rsidTr="008E37D2">
        <w:trPr>
          <w:trHeight w:val="51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7D2" w:rsidRPr="009E2C8A" w:rsidRDefault="008E37D2" w:rsidP="008E37D2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8E37D2" w:rsidRPr="00764340" w:rsidTr="008E37D2">
        <w:trPr>
          <w:trHeight w:val="51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7D2" w:rsidRPr="009E2C8A" w:rsidRDefault="008E37D2" w:rsidP="008E37D2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8E37D2" w:rsidRPr="00764340" w:rsidTr="008E37D2">
        <w:trPr>
          <w:trHeight w:val="510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7D2" w:rsidRDefault="008E37D2" w:rsidP="008E37D2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8E37D2" w:rsidRPr="00764340" w:rsidTr="008E37D2">
        <w:trPr>
          <w:trHeight w:val="510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D2" w:rsidRPr="00764340" w:rsidRDefault="008E37D2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2" w:rsidRPr="009E2C8A" w:rsidRDefault="008E37D2" w:rsidP="008E37D2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E70A7C" w:rsidRPr="00764340" w:rsidTr="003E4C95">
        <w:trPr>
          <w:trHeight w:val="3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A7C" w:rsidRPr="00764340" w:rsidRDefault="00E70A7C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A7C" w:rsidRPr="00764340" w:rsidRDefault="00E70A7C" w:rsidP="008E37D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半日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7C" w:rsidRPr="00CA3A78" w:rsidRDefault="00E70A7C" w:rsidP="00E70A7C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bdr w:val="single" w:sz="4" w:space="0" w:color="auto"/>
              </w:rPr>
              <w:t>Ａ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：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名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日間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　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bdr w:val="single" w:sz="4" w:space="0" w:color="auto"/>
              </w:rPr>
              <w:t>Ｂ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：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名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Pr="00E70A7C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日間</w:t>
            </w:r>
          </w:p>
        </w:tc>
      </w:tr>
    </w:tbl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P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337590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337590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平成　　年　　月　　日</w:t>
      </w:r>
    </w:p>
    <w:p w:rsidR="00764340" w:rsidRPr="00764340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社会福祉法人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山口県社会福祉協議会会長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様</w:t>
      </w:r>
    </w:p>
    <w:p w:rsidR="00734FE3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34FE3">
        <w:rPr>
          <w:rFonts w:ascii="ＭＳ 明朝" w:eastAsia="ＭＳ 明朝" w:hAnsi="ＭＳ 明朝" w:cs="ＭＳ 明朝" w:hint="eastAsia"/>
          <w:color w:val="000000"/>
          <w:spacing w:val="59"/>
          <w:kern w:val="0"/>
          <w:sz w:val="24"/>
          <w:szCs w:val="26"/>
          <w:fitText w:val="956" w:id="1133778436"/>
        </w:rPr>
        <w:t>施設</w:t>
      </w:r>
      <w:r w:rsidRPr="00734FE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fitText w:val="956" w:id="1133778436"/>
        </w:rPr>
        <w:t>名</w:t>
      </w:r>
    </w:p>
    <w:p w:rsidR="00764340" w:rsidRPr="00764340" w:rsidRDefault="00764340" w:rsidP="00734FE3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施設長名　　　　　　　　</w:t>
      </w:r>
      <w:r w:rsidR="00734FE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印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764340" w:rsidRPr="00764340" w:rsidTr="00561C93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金融機関名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金融機関名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山口銀行　　　　　　　　　</w:t>
            </w:r>
            <w:r w:rsidR="00F52C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支店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出張所</w:t>
            </w:r>
          </w:p>
        </w:tc>
      </w:tr>
      <w:tr w:rsidR="00764340" w:rsidRPr="00764340" w:rsidTr="00734FE3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口座番号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口座番号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普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当　　　　№</w:t>
            </w:r>
          </w:p>
        </w:tc>
      </w:tr>
      <w:tr w:rsidR="00764340" w:rsidRPr="00764340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instrText>フリガナ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t>フリガナ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  <w:tr w:rsidR="00764340" w:rsidRPr="00764340" w:rsidTr="00561C93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名義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名義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</w:tbl>
    <w:p w:rsidR="00345641" w:rsidRDefault="00345641" w:rsidP="00345641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  <w:bookmarkStart w:id="0" w:name="_GoBack"/>
      <w:bookmarkEnd w:id="0"/>
    </w:p>
    <w:sectPr w:rsidR="00345641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2" w:rsidRDefault="00A01332" w:rsidP="00E77A21">
      <w:r>
        <w:separator/>
      </w:r>
    </w:p>
  </w:endnote>
  <w:endnote w:type="continuationSeparator" w:id="0">
    <w:p w:rsidR="00A01332" w:rsidRDefault="00A0133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2" w:rsidRDefault="00A01332" w:rsidP="00E77A21">
      <w:r>
        <w:separator/>
      </w:r>
    </w:p>
  </w:footnote>
  <w:footnote w:type="continuationSeparator" w:id="0">
    <w:p w:rsidR="00A01332" w:rsidRDefault="00A01332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63874"/>
    <w:rsid w:val="00281A98"/>
    <w:rsid w:val="00282B12"/>
    <w:rsid w:val="0029184C"/>
    <w:rsid w:val="00293B8B"/>
    <w:rsid w:val="002A78C3"/>
    <w:rsid w:val="002B38AD"/>
    <w:rsid w:val="002B44C4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70FCF"/>
    <w:rsid w:val="0037230E"/>
    <w:rsid w:val="0039008F"/>
    <w:rsid w:val="00397C95"/>
    <w:rsid w:val="003A2C80"/>
    <w:rsid w:val="003A47C5"/>
    <w:rsid w:val="003A5CEC"/>
    <w:rsid w:val="003B524B"/>
    <w:rsid w:val="003B6AC1"/>
    <w:rsid w:val="003C6033"/>
    <w:rsid w:val="003E4C95"/>
    <w:rsid w:val="003E6810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3ADB"/>
    <w:rsid w:val="004A1BE3"/>
    <w:rsid w:val="004A6059"/>
    <w:rsid w:val="004B5D0D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321FC"/>
    <w:rsid w:val="00534F97"/>
    <w:rsid w:val="00537C78"/>
    <w:rsid w:val="00545B9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5F82"/>
    <w:rsid w:val="005A618A"/>
    <w:rsid w:val="005A6342"/>
    <w:rsid w:val="005D339F"/>
    <w:rsid w:val="005D4660"/>
    <w:rsid w:val="005D5925"/>
    <w:rsid w:val="005D5D32"/>
    <w:rsid w:val="005E3254"/>
    <w:rsid w:val="005F15B3"/>
    <w:rsid w:val="005F79D1"/>
    <w:rsid w:val="00601312"/>
    <w:rsid w:val="0060672E"/>
    <w:rsid w:val="006148F5"/>
    <w:rsid w:val="006216ED"/>
    <w:rsid w:val="00636736"/>
    <w:rsid w:val="00641A45"/>
    <w:rsid w:val="006640CF"/>
    <w:rsid w:val="006810FA"/>
    <w:rsid w:val="006A1B88"/>
    <w:rsid w:val="006A25C5"/>
    <w:rsid w:val="006B151E"/>
    <w:rsid w:val="006C39B6"/>
    <w:rsid w:val="006D6891"/>
    <w:rsid w:val="006D751C"/>
    <w:rsid w:val="006F1761"/>
    <w:rsid w:val="007018B7"/>
    <w:rsid w:val="0070464C"/>
    <w:rsid w:val="00710253"/>
    <w:rsid w:val="00717D76"/>
    <w:rsid w:val="00734FE3"/>
    <w:rsid w:val="00735B51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F0CBC"/>
    <w:rsid w:val="007F6CA5"/>
    <w:rsid w:val="00801899"/>
    <w:rsid w:val="00801F35"/>
    <w:rsid w:val="008065E8"/>
    <w:rsid w:val="008112C0"/>
    <w:rsid w:val="00817106"/>
    <w:rsid w:val="00823ABA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6E02"/>
    <w:rsid w:val="0089000B"/>
    <w:rsid w:val="0089394B"/>
    <w:rsid w:val="008B08F5"/>
    <w:rsid w:val="008B76FA"/>
    <w:rsid w:val="008C54C4"/>
    <w:rsid w:val="008D61BC"/>
    <w:rsid w:val="008E37D2"/>
    <w:rsid w:val="008F2000"/>
    <w:rsid w:val="008F20C1"/>
    <w:rsid w:val="008F2ED6"/>
    <w:rsid w:val="008F73F0"/>
    <w:rsid w:val="00902365"/>
    <w:rsid w:val="0090772D"/>
    <w:rsid w:val="00912289"/>
    <w:rsid w:val="00912F9B"/>
    <w:rsid w:val="0091572A"/>
    <w:rsid w:val="00916011"/>
    <w:rsid w:val="0092239A"/>
    <w:rsid w:val="009253C0"/>
    <w:rsid w:val="009279C1"/>
    <w:rsid w:val="0093227F"/>
    <w:rsid w:val="00932B62"/>
    <w:rsid w:val="00933F4A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4F07"/>
    <w:rsid w:val="00AF3FD8"/>
    <w:rsid w:val="00B06AB3"/>
    <w:rsid w:val="00B17A6C"/>
    <w:rsid w:val="00B209AA"/>
    <w:rsid w:val="00B22229"/>
    <w:rsid w:val="00B27163"/>
    <w:rsid w:val="00B431AE"/>
    <w:rsid w:val="00B647D3"/>
    <w:rsid w:val="00B66083"/>
    <w:rsid w:val="00B66B09"/>
    <w:rsid w:val="00B72DD8"/>
    <w:rsid w:val="00B90BA2"/>
    <w:rsid w:val="00B913EA"/>
    <w:rsid w:val="00B94622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14788"/>
    <w:rsid w:val="00C17899"/>
    <w:rsid w:val="00C23FBE"/>
    <w:rsid w:val="00C278DC"/>
    <w:rsid w:val="00C30565"/>
    <w:rsid w:val="00C33645"/>
    <w:rsid w:val="00C3518B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D0719D"/>
    <w:rsid w:val="00D10412"/>
    <w:rsid w:val="00D16553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22FD"/>
    <w:rsid w:val="00D727E9"/>
    <w:rsid w:val="00D73B12"/>
    <w:rsid w:val="00D845F3"/>
    <w:rsid w:val="00D91BE1"/>
    <w:rsid w:val="00D93FA4"/>
    <w:rsid w:val="00DB1AD5"/>
    <w:rsid w:val="00DB3882"/>
    <w:rsid w:val="00DB669F"/>
    <w:rsid w:val="00DC5DCB"/>
    <w:rsid w:val="00DD0227"/>
    <w:rsid w:val="00DD147B"/>
    <w:rsid w:val="00DD2A7F"/>
    <w:rsid w:val="00DD3B75"/>
    <w:rsid w:val="00E01ECC"/>
    <w:rsid w:val="00E06B0E"/>
    <w:rsid w:val="00E11EC8"/>
    <w:rsid w:val="00E16A67"/>
    <w:rsid w:val="00E2491C"/>
    <w:rsid w:val="00E27CD7"/>
    <w:rsid w:val="00E52F21"/>
    <w:rsid w:val="00E54E09"/>
    <w:rsid w:val="00E70A7C"/>
    <w:rsid w:val="00E7102B"/>
    <w:rsid w:val="00E72B2C"/>
    <w:rsid w:val="00E76B4B"/>
    <w:rsid w:val="00E77A21"/>
    <w:rsid w:val="00E829B5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6236"/>
    <w:rsid w:val="00EF71DD"/>
    <w:rsid w:val="00EF77A2"/>
    <w:rsid w:val="00F1182F"/>
    <w:rsid w:val="00F31D98"/>
    <w:rsid w:val="00F34BFC"/>
    <w:rsid w:val="00F34FC3"/>
    <w:rsid w:val="00F52C56"/>
    <w:rsid w:val="00F55D52"/>
    <w:rsid w:val="00F62FC9"/>
    <w:rsid w:val="00F63683"/>
    <w:rsid w:val="00F75F24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026-C7E0-47CA-AFCF-910106D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小川 師生</cp:lastModifiedBy>
  <cp:revision>2</cp:revision>
  <cp:lastPrinted>2017-06-08T00:55:00Z</cp:lastPrinted>
  <dcterms:created xsi:type="dcterms:W3CDTF">2017-06-13T08:47:00Z</dcterms:created>
  <dcterms:modified xsi:type="dcterms:W3CDTF">2017-06-13T08:47:00Z</dcterms:modified>
</cp:coreProperties>
</file>